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军集团军政秘档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军集团军政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81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晋绥军集团军政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